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经典作品集：传奇与流言  上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经典作品集：传奇与流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2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张爱玲经典作品集：传奇与流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